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23" w:rsidRDefault="002F5723" w:rsidP="002F5723">
      <w:pPr>
        <w:spacing w:after="120" w:line="240" w:lineRule="auto"/>
        <w:jc w:val="center"/>
        <w:rPr>
          <w:b/>
        </w:rPr>
      </w:pPr>
    </w:p>
    <w:p w:rsidR="002F5723" w:rsidRPr="002F5723" w:rsidRDefault="002F5723" w:rsidP="002F5723">
      <w:pPr>
        <w:spacing w:after="120" w:line="240" w:lineRule="auto"/>
        <w:jc w:val="center"/>
        <w:rPr>
          <w:b/>
        </w:rPr>
      </w:pPr>
      <w:r w:rsidRPr="002F5723">
        <w:rPr>
          <w:b/>
        </w:rPr>
        <w:t>SPRAWOZDANIE KOŃCOWE Z REALIZACJI ZADANIA W KONKURSIE „AKTYWNIE NA KRAJNIE” ORGANIZOWANYM PRZEZ LOKALNĄ GRUPĘ DZIAŁANIA KRAJNA NAD NOTECIĄ</w:t>
      </w:r>
    </w:p>
    <w:p w:rsidR="002F5723" w:rsidRPr="002F5723" w:rsidRDefault="002F5723" w:rsidP="002F5723">
      <w:pPr>
        <w:spacing w:after="120" w:line="240" w:lineRule="auto"/>
        <w:rPr>
          <w:rFonts w:cs="Arial"/>
          <w:b/>
        </w:rPr>
      </w:pPr>
    </w:p>
    <w:tbl>
      <w:tblPr>
        <w:tblW w:w="9062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2F5723" w:rsidRPr="002F5723" w:rsidTr="00DA429F">
        <w:trPr>
          <w:trHeight w:val="30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5723" w:rsidRPr="002F5723" w:rsidRDefault="002F5723" w:rsidP="002F572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ANE REJESTRACYJNE</w:t>
            </w:r>
          </w:p>
        </w:tc>
      </w:tr>
      <w:tr w:rsidR="002F5723" w:rsidRPr="002F5723" w:rsidTr="00DA429F">
        <w:trPr>
          <w:trHeight w:val="285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57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(wypełnia Organizator konkursu)</w:t>
            </w:r>
          </w:p>
        </w:tc>
      </w:tr>
    </w:tbl>
    <w:p w:rsidR="002F5723" w:rsidRPr="002F5723" w:rsidRDefault="002F5723" w:rsidP="002F5723">
      <w:pPr>
        <w:spacing w:after="120" w:line="240" w:lineRule="auto"/>
        <w:rPr>
          <w:rFonts w:cs="Arial"/>
          <w:b/>
        </w:rPr>
      </w:pPr>
    </w:p>
    <w:tbl>
      <w:tblPr>
        <w:tblW w:w="9061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935"/>
      </w:tblGrid>
      <w:tr w:rsidR="002F5723" w:rsidRPr="002F5723" w:rsidTr="00DA429F">
        <w:trPr>
          <w:trHeight w:val="5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 DATA I GODZINA WPŁYWU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F572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. OSOBA PRZYJMUJĄCA FORMULARZ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F572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15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. PIECZĄTKA ORGANIZATORA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F572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2F5723" w:rsidRPr="002F5723" w:rsidRDefault="002F5723" w:rsidP="002F5723">
      <w:pPr>
        <w:spacing w:after="120" w:line="240" w:lineRule="auto"/>
        <w:rPr>
          <w:rFonts w:cs="Arial"/>
          <w:b/>
        </w:rPr>
      </w:pPr>
    </w:p>
    <w:p w:rsidR="002F5723" w:rsidRPr="002F5723" w:rsidRDefault="002F5723" w:rsidP="002F5723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2F5723">
        <w:rPr>
          <w:rFonts w:ascii="Calibri" w:eastAsia="Times New Roman" w:hAnsi="Calibri" w:cs="Times New Roman"/>
          <w:b/>
          <w:bCs/>
          <w:color w:val="000000"/>
          <w:lang w:eastAsia="pl-PL"/>
        </w:rPr>
        <w:t>DANE IDENTYFIKACYJNE</w:t>
      </w:r>
    </w:p>
    <w:p w:rsidR="002F5723" w:rsidRPr="002F5723" w:rsidRDefault="002F5723" w:rsidP="002F5723">
      <w:pPr>
        <w:spacing w:after="0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2F5723" w:rsidRPr="002F5723" w:rsidTr="00DA429F">
        <w:trPr>
          <w:trHeight w:val="426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REJESTRACYJNY OFERTY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F57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109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OFERENTA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F57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41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F57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4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REALIZACJI PROJEKTU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F57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39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 REALIZACJI PROJEKTU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F57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9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ODPOWIEDZIALNA ZA REALIZACJĘ I ROZLICZENIE PROJEKTU (LIDER PROJEKTU)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F57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2F5723" w:rsidRPr="002F5723" w:rsidRDefault="002F5723" w:rsidP="002F5723">
      <w:pPr>
        <w:spacing w:after="0"/>
      </w:pPr>
    </w:p>
    <w:p w:rsidR="002F5723" w:rsidRPr="002F5723" w:rsidRDefault="002F5723" w:rsidP="002F5723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2F5723">
        <w:rPr>
          <w:rFonts w:ascii="Calibri" w:eastAsia="Times New Roman" w:hAnsi="Calibri" w:cs="Calibri"/>
          <w:b/>
          <w:bCs/>
          <w:color w:val="000000"/>
          <w:lang w:eastAsia="pl-PL"/>
        </w:rPr>
        <w:t>SPRAWOZDANIE MERYTORYCZNE</w:t>
      </w:r>
    </w:p>
    <w:p w:rsidR="002F5723" w:rsidRDefault="002F5723" w:rsidP="002F5723">
      <w:pPr>
        <w:spacing w:after="0"/>
      </w:pPr>
    </w:p>
    <w:p w:rsidR="002F5723" w:rsidRPr="002F5723" w:rsidRDefault="002F5723" w:rsidP="002F5723">
      <w:pPr>
        <w:spacing w:after="0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5"/>
      </w:tblGrid>
      <w:tr w:rsidR="002F5723" w:rsidRPr="002F5723" w:rsidTr="00DA429F">
        <w:trPr>
          <w:trHeight w:val="29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 ZAKLADANY CEL REALIZACJI PROJEKTU ZOSTAŁ ZREALIZOWANY? JEŚLI NIE TO DLACZEGO?</w:t>
            </w: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723" w:rsidRPr="002F5723" w:rsidRDefault="002F5723" w:rsidP="002F5723">
            <w:pPr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9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lang w:eastAsia="pl-PL"/>
              </w:rPr>
              <w:t>ILE OSÓB OSTATECZNIE UCZESTNICZYŁO W PROJEKCIE (NA PODSTAWIE DOKUMENTACJI)? W JAKI SPOSÓB ZOSTALI ZACHĘCENI/ZREKRUTOWANI DO UDZIAŁU W PROJEKCIE? JAKIE ZASTOSOWANO KRYTERIUM WYBORU GRUPY?</w:t>
            </w: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723" w:rsidRPr="002F5723" w:rsidRDefault="002F5723" w:rsidP="002F5723">
            <w:pPr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10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ZCZEGÓŁOWY OPIS WYKONANIA POSZCZEGÓLNYCH DZIAŁAŃ. </w:t>
            </w:r>
            <w:r w:rsidRPr="002F572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(opis powinien zawierać informację o zrealizowanych działaniach zgodnie z umową, z uwzględnieniem stopnia i skali ich wykonania; wyjaśnić ewentualne odstępstwa w ich realizacji. Należy przedstawić również informację zaangażowanym wkładzie osobowym i rzeczowym w realizację projektu)</w:t>
            </w: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723" w:rsidRPr="002F5723" w:rsidRDefault="002F5723" w:rsidP="002F5723">
            <w:pPr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1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  <w:tr w:rsidR="002F5723" w:rsidRPr="002F5723" w:rsidTr="00DA429F">
        <w:trPr>
          <w:trHeight w:val="7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JAKIE SĄ EFEKTY REALIZACJI ZADANIA? </w:t>
            </w:r>
            <w:r w:rsidRPr="002F572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(należy opisać osiągnięte rezultaty i sposób w jaki zostały zmierzone, wskazać rezultaty trwałe oraz w jakim stopniu realizacja Projektu przyczyniła się do osiągnięcia jego celu. Należy wpisać ilość osób które wzięło udział w Projekcie)</w:t>
            </w: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723" w:rsidRPr="002F5723" w:rsidRDefault="002F5723" w:rsidP="002F5723">
            <w:pPr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6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 JAKIM STOPNIU UDAŁO SIĘ ZAANGAŻOWAĆ SPOŁECZNOŚĆ LOKALNĄ W REALIZACJĘ PROJEKTU?</w:t>
            </w: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723" w:rsidRPr="002F5723" w:rsidRDefault="002F5723" w:rsidP="002F5723">
            <w:pPr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2F5723" w:rsidRPr="002F5723" w:rsidTr="00DA429F">
        <w:trPr>
          <w:trHeight w:val="3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F5723" w:rsidRPr="002F5723" w:rsidRDefault="002F5723" w:rsidP="002F572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O SPRAWIŁO NAJWIĘKSZĄ TRUDNOŚĆ PODCZAS REALIZACJI PROJEKTU?</w:t>
            </w:r>
          </w:p>
        </w:tc>
      </w:tr>
      <w:tr w:rsidR="002F5723" w:rsidRPr="002F5723" w:rsidTr="00DA429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723" w:rsidRPr="002F5723" w:rsidRDefault="002F5723" w:rsidP="002F57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  <w:r w:rsidRPr="002F5723">
              <w:rPr>
                <w:rFonts w:ascii="Calibri" w:eastAsia="Times New Roman" w:hAnsi="Calibri" w:cs="Calibri"/>
                <w:i/>
                <w:iCs/>
                <w:color w:val="FF0000"/>
                <w:lang w:eastAsia="pl-PL"/>
              </w:rPr>
              <w:t> </w:t>
            </w:r>
          </w:p>
        </w:tc>
      </w:tr>
      <w:tr w:rsidR="002F5723" w:rsidRPr="002F5723" w:rsidTr="00DA42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lang w:eastAsia="pl-PL"/>
              </w:rPr>
            </w:pPr>
          </w:p>
        </w:tc>
      </w:tr>
    </w:tbl>
    <w:p w:rsidR="002F5723" w:rsidRPr="002F5723" w:rsidRDefault="002F5723" w:rsidP="002F5723">
      <w:pPr>
        <w:spacing w:after="0"/>
      </w:pPr>
    </w:p>
    <w:p w:rsidR="002F5723" w:rsidRPr="002F5723" w:rsidRDefault="002F5723" w:rsidP="002F5723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2F5723">
        <w:rPr>
          <w:rFonts w:ascii="Calibri" w:eastAsia="Times New Roman" w:hAnsi="Calibri" w:cs="Calibri"/>
          <w:b/>
          <w:bCs/>
          <w:color w:val="000000"/>
          <w:lang w:eastAsia="pl-PL"/>
        </w:rPr>
        <w:t>SPRAWOZDANIE FINANSOWE - PODSUMOWANIE KOSZTÓW</w:t>
      </w:r>
    </w:p>
    <w:p w:rsidR="002F5723" w:rsidRPr="002F5723" w:rsidRDefault="002F5723" w:rsidP="002F5723">
      <w:pPr>
        <w:spacing w:after="0"/>
      </w:pPr>
    </w:p>
    <w:tbl>
      <w:tblPr>
        <w:tblW w:w="80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2264"/>
        <w:gridCol w:w="1274"/>
      </w:tblGrid>
      <w:tr w:rsidR="002F5723" w:rsidRPr="002F5723" w:rsidTr="00DA429F">
        <w:trPr>
          <w:trHeight w:val="567"/>
        </w:trPr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>KOSZT CAŁKOWITY PROJEKTU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 xml:space="preserve">                      zł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>100%</w:t>
            </w:r>
          </w:p>
        </w:tc>
      </w:tr>
      <w:tr w:rsidR="002F5723" w:rsidRPr="002F5723" w:rsidTr="00DA429F">
        <w:trPr>
          <w:trHeight w:val="567"/>
        </w:trPr>
        <w:tc>
          <w:tcPr>
            <w:tcW w:w="45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> KOSZT OTRZYMANEJ NAGROD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>zł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 xml:space="preserve">  %</w:t>
            </w:r>
          </w:p>
        </w:tc>
      </w:tr>
      <w:tr w:rsidR="002F5723" w:rsidRPr="002F5723" w:rsidTr="00DA429F">
        <w:trPr>
          <w:trHeight w:val="567"/>
        </w:trPr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>WKŁAD WŁASNY – FINANSOWY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>zł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 xml:space="preserve">  %</w:t>
            </w:r>
          </w:p>
        </w:tc>
      </w:tr>
      <w:tr w:rsidR="002F5723" w:rsidRPr="002F5723" w:rsidTr="00DA429F">
        <w:trPr>
          <w:trHeight w:val="567"/>
        </w:trPr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> WKŁAD WŁASNY - OSOBOWY I RZECZOW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>zł.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23" w:rsidRPr="002F5723" w:rsidRDefault="002F5723" w:rsidP="002F57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723">
              <w:rPr>
                <w:rFonts w:ascii="Calibri" w:eastAsia="Times New Roman" w:hAnsi="Calibri" w:cs="Tahoma"/>
                <w:color w:val="000000"/>
                <w:lang w:eastAsia="pl-PL"/>
              </w:rPr>
              <w:t>%</w:t>
            </w:r>
            <w:r w:rsidRPr="002F572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2F5723" w:rsidRDefault="002F5723" w:rsidP="002F5723">
      <w:pPr>
        <w:spacing w:after="0"/>
      </w:pPr>
    </w:p>
    <w:p w:rsidR="002F5723" w:rsidRDefault="002F5723" w:rsidP="002F5723">
      <w:pPr>
        <w:spacing w:after="0"/>
      </w:pPr>
    </w:p>
    <w:p w:rsidR="002F5723" w:rsidRPr="002F5723" w:rsidRDefault="002F5723" w:rsidP="002F5723">
      <w:pPr>
        <w:spacing w:after="0"/>
      </w:pPr>
    </w:p>
    <w:p w:rsidR="002F5723" w:rsidRPr="002F5723" w:rsidRDefault="002F5723" w:rsidP="002F5723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F5723">
        <w:rPr>
          <w:b/>
        </w:rPr>
        <w:lastRenderedPageBreak/>
        <w:t>ZESTAWIENIE WYDATKÓW (w przypadku większej liczby wydatków istnieje możliwość dodania kolejnych wierszy)</w:t>
      </w:r>
    </w:p>
    <w:p w:rsidR="002F5723" w:rsidRPr="002F5723" w:rsidRDefault="002F5723" w:rsidP="002F5723">
      <w:pPr>
        <w:spacing w:after="0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993"/>
        <w:gridCol w:w="1134"/>
        <w:gridCol w:w="1842"/>
        <w:gridCol w:w="851"/>
      </w:tblGrid>
      <w:tr w:rsidR="002F5723" w:rsidRPr="002F5723" w:rsidTr="00DA429F"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20"/>
                <w:szCs w:val="20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20"/>
                <w:szCs w:val="20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20"/>
                <w:szCs w:val="20"/>
                <w:lang w:eastAsia="pl-PL"/>
              </w:rPr>
              <w:t>Nazwa wydatk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>Numer dokumentu księgoweg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>Data wystawienia dokumentu księgoweg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>Łączna kwota wydatk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 xml:space="preserve">Wydatek poniesiony </w:t>
            </w: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br/>
              <w:t>z dotacji</w:t>
            </w:r>
          </w:p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 xml:space="preserve">Wydatek poniesiony </w:t>
            </w: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br/>
              <w:t>ze środków finansowych własnych, środków pochodzących z innych źródeł, wkładu osobowego lub rzeczowego</w:t>
            </w:r>
          </w:p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</w:pPr>
            <w:r w:rsidRPr="002F5723">
              <w:rPr>
                <w:rFonts w:ascii="Calibri" w:eastAsia="Times New Roman" w:hAnsi="Calibri" w:cs="Verdana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</w:tr>
      <w:tr w:rsidR="002F5723" w:rsidRPr="002F5723" w:rsidTr="00DA429F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5723" w:rsidRPr="002F5723" w:rsidTr="00DA429F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2F5723" w:rsidRPr="002F5723" w:rsidRDefault="002F5723" w:rsidP="002F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Verdana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2F5723" w:rsidRPr="002F5723" w:rsidRDefault="002F5723" w:rsidP="002F5723">
      <w:pPr>
        <w:spacing w:after="0"/>
      </w:pPr>
    </w:p>
    <w:p w:rsidR="002F5723" w:rsidRPr="002F5723" w:rsidRDefault="002F5723" w:rsidP="002F5723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F5723">
        <w:rPr>
          <w:rFonts w:ascii="Calibri" w:eastAsia="Times New Roman" w:hAnsi="Calibri" w:cs="Calibri"/>
          <w:b/>
          <w:bCs/>
          <w:color w:val="000000"/>
          <w:lang w:eastAsia="pl-PL"/>
        </w:rPr>
        <w:t>DOKUMENTY POTWIERDZAJĄCE REALIZACJĘ PROJEKTU</w:t>
      </w:r>
    </w:p>
    <w:p w:rsidR="002F5723" w:rsidRPr="002F5723" w:rsidRDefault="002F5723" w:rsidP="002F5723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6501"/>
        <w:gridCol w:w="2176"/>
      </w:tblGrid>
      <w:tr w:rsidR="002F5723" w:rsidRPr="002F5723" w:rsidTr="00DA429F">
        <w:trPr>
          <w:trHeight w:val="495"/>
        </w:trPr>
        <w:tc>
          <w:tcPr>
            <w:tcW w:w="211" w:type="pct"/>
            <w:shd w:val="clear" w:color="auto" w:fill="F2F2F2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1</w:t>
            </w:r>
          </w:p>
        </w:tc>
        <w:tc>
          <w:tcPr>
            <w:tcW w:w="3588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SPRAWOZDANIE MERYTORYCZNE I FINANSOWE</w:t>
            </w:r>
          </w:p>
        </w:tc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</w:pPr>
            <w:r w:rsidRPr="002F5723">
              <w:t>TAK (obowiązkowo)</w:t>
            </w:r>
          </w:p>
        </w:tc>
      </w:tr>
      <w:tr w:rsidR="002F5723" w:rsidRPr="002F5723" w:rsidTr="00DA429F">
        <w:trPr>
          <w:trHeight w:val="589"/>
        </w:trPr>
        <w:tc>
          <w:tcPr>
            <w:tcW w:w="211" w:type="pct"/>
            <w:shd w:val="clear" w:color="auto" w:fill="F2F2F2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2</w:t>
            </w:r>
          </w:p>
        </w:tc>
        <w:tc>
          <w:tcPr>
            <w:tcW w:w="3588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DOKUMENTY KSIĘGOWE POTWIERDZAJĄCE WYDATKI DOTYCZĄCE DOTACJI</w:t>
            </w:r>
          </w:p>
        </w:tc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</w:pPr>
            <w:r w:rsidRPr="002F5723">
              <w:t>TAK (obowiązkowo)</w:t>
            </w:r>
          </w:p>
        </w:tc>
      </w:tr>
      <w:tr w:rsidR="002F5723" w:rsidRPr="002F5723" w:rsidTr="00DA429F">
        <w:trPr>
          <w:trHeight w:val="515"/>
        </w:trPr>
        <w:tc>
          <w:tcPr>
            <w:tcW w:w="211" w:type="pct"/>
            <w:shd w:val="clear" w:color="auto" w:fill="F2F2F2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3</w:t>
            </w:r>
          </w:p>
        </w:tc>
        <w:tc>
          <w:tcPr>
            <w:tcW w:w="3588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LISTA OBECNOŚCI UCZESTNIKÓW PROJEKTU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</w:pPr>
          </w:p>
        </w:tc>
      </w:tr>
      <w:tr w:rsidR="002F5723" w:rsidRPr="002F5723" w:rsidTr="00DA429F">
        <w:trPr>
          <w:trHeight w:val="535"/>
        </w:trPr>
        <w:tc>
          <w:tcPr>
            <w:tcW w:w="211" w:type="pct"/>
            <w:shd w:val="clear" w:color="auto" w:fill="F2F2F2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4</w:t>
            </w:r>
          </w:p>
        </w:tc>
        <w:tc>
          <w:tcPr>
            <w:tcW w:w="3588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PROGRAM ZADANI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</w:pPr>
          </w:p>
        </w:tc>
      </w:tr>
      <w:tr w:rsidR="002F5723" w:rsidRPr="002F5723" w:rsidTr="00DA429F">
        <w:trPr>
          <w:trHeight w:val="569"/>
        </w:trPr>
        <w:tc>
          <w:tcPr>
            <w:tcW w:w="211" w:type="pct"/>
            <w:shd w:val="clear" w:color="auto" w:fill="F2F2F2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5</w:t>
            </w:r>
          </w:p>
        </w:tc>
        <w:tc>
          <w:tcPr>
            <w:tcW w:w="3588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DOKUMENTACJA ZDJĘCIOWA/FOTOGRAFICZNA</w:t>
            </w:r>
            <w:r w:rsidR="00E3554D">
              <w:rPr>
                <w:b/>
              </w:rPr>
              <w:t xml:space="preserve"> (e-mail)</w:t>
            </w:r>
            <w:bookmarkStart w:id="0" w:name="_GoBack"/>
            <w:bookmarkEnd w:id="0"/>
          </w:p>
        </w:tc>
        <w:tc>
          <w:tcPr>
            <w:tcW w:w="1201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</w:pPr>
          </w:p>
        </w:tc>
      </w:tr>
      <w:tr w:rsidR="002F5723" w:rsidRPr="002F5723" w:rsidTr="00DA429F">
        <w:trPr>
          <w:trHeight w:val="581"/>
        </w:trPr>
        <w:tc>
          <w:tcPr>
            <w:tcW w:w="211" w:type="pct"/>
            <w:shd w:val="clear" w:color="auto" w:fill="F2F2F2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6</w:t>
            </w:r>
          </w:p>
        </w:tc>
        <w:tc>
          <w:tcPr>
            <w:tcW w:w="3588" w:type="pct"/>
            <w:shd w:val="clear" w:color="auto" w:fill="F2F2F2" w:themeFill="background1" w:themeFillShade="F2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ŚRODKI PRZEKAZU (ARTYKUŁY W PRASIE, AUDYCJE W RADIU, PORTALE SPOŁECZNOŚCIOWE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</w:pPr>
          </w:p>
        </w:tc>
      </w:tr>
      <w:tr w:rsidR="002F5723" w:rsidRPr="002F5723" w:rsidTr="00DA429F">
        <w:trPr>
          <w:trHeight w:val="558"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F2F2F2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7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  <w:r w:rsidRPr="002F5723">
              <w:rPr>
                <w:b/>
              </w:rPr>
              <w:t>INNE, JAKIE? PROSZĘ WYMIENIĆ: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</w:pPr>
          </w:p>
        </w:tc>
      </w:tr>
      <w:tr w:rsidR="002F5723" w:rsidRPr="002F5723" w:rsidTr="00DA429F">
        <w:trPr>
          <w:trHeight w:val="558"/>
        </w:trPr>
        <w:tc>
          <w:tcPr>
            <w:tcW w:w="211" w:type="pct"/>
            <w:shd w:val="clear" w:color="auto" w:fill="auto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</w:p>
        </w:tc>
        <w:tc>
          <w:tcPr>
            <w:tcW w:w="3588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</w:pPr>
          </w:p>
        </w:tc>
      </w:tr>
      <w:tr w:rsidR="002F5723" w:rsidRPr="002F5723" w:rsidTr="00DA429F">
        <w:trPr>
          <w:trHeight w:val="558"/>
        </w:trPr>
        <w:tc>
          <w:tcPr>
            <w:tcW w:w="211" w:type="pct"/>
            <w:shd w:val="clear" w:color="auto" w:fill="auto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</w:p>
        </w:tc>
        <w:tc>
          <w:tcPr>
            <w:tcW w:w="3588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  <w:rPr>
                <w:b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2F5723" w:rsidRPr="002F5723" w:rsidRDefault="002F5723" w:rsidP="002F5723">
            <w:pPr>
              <w:spacing w:after="0"/>
            </w:pPr>
          </w:p>
        </w:tc>
      </w:tr>
    </w:tbl>
    <w:p w:rsidR="002F5723" w:rsidRPr="002F5723" w:rsidRDefault="002F5723" w:rsidP="002F5723">
      <w:pPr>
        <w:spacing w:after="0"/>
      </w:pPr>
    </w:p>
    <w:p w:rsidR="002F5723" w:rsidRPr="002F5723" w:rsidRDefault="002F5723" w:rsidP="002F5723">
      <w:pPr>
        <w:spacing w:after="0"/>
      </w:pPr>
      <w:r w:rsidRPr="002F5723">
        <w:t>VI. OŚWIADCZENIA</w:t>
      </w:r>
    </w:p>
    <w:p w:rsidR="002F5723" w:rsidRPr="002F5723" w:rsidRDefault="002F5723" w:rsidP="002F5723">
      <w:pPr>
        <w:spacing w:after="0"/>
      </w:pPr>
      <w:r w:rsidRPr="002F5723">
        <w:t>Oświadczam/y, że:</w:t>
      </w:r>
    </w:p>
    <w:p w:rsidR="002F5723" w:rsidRPr="002F5723" w:rsidRDefault="002F5723" w:rsidP="002F5723">
      <w:pPr>
        <w:numPr>
          <w:ilvl w:val="0"/>
          <w:numId w:val="14"/>
        </w:numPr>
        <w:spacing w:after="0"/>
        <w:contextualSpacing/>
        <w:rPr>
          <w:rFonts w:ascii="Tahoma" w:hAnsi="Tahoma" w:cs="Tahoma"/>
          <w:sz w:val="20"/>
          <w:szCs w:val="20"/>
        </w:rPr>
      </w:pPr>
      <w:r w:rsidRPr="002F5723">
        <w:rPr>
          <w:rFonts w:ascii="Tahoma" w:hAnsi="Tahoma" w:cs="Tahoma"/>
          <w:sz w:val="20"/>
          <w:szCs w:val="20"/>
        </w:rPr>
        <w:t>Od daty złożenia oferty nie zmienił się status prawny Oferenta.</w:t>
      </w:r>
    </w:p>
    <w:p w:rsidR="002F5723" w:rsidRPr="002F5723" w:rsidRDefault="002F5723" w:rsidP="002F5723">
      <w:pPr>
        <w:numPr>
          <w:ilvl w:val="0"/>
          <w:numId w:val="14"/>
        </w:numPr>
        <w:spacing w:after="0"/>
        <w:contextualSpacing/>
        <w:rPr>
          <w:rFonts w:ascii="Tahoma" w:hAnsi="Tahoma" w:cs="Tahoma"/>
          <w:sz w:val="20"/>
          <w:szCs w:val="20"/>
        </w:rPr>
      </w:pPr>
      <w:r w:rsidRPr="002F5723">
        <w:rPr>
          <w:rFonts w:ascii="Tahoma" w:hAnsi="Tahoma" w:cs="Tahoma"/>
          <w:sz w:val="20"/>
          <w:szCs w:val="20"/>
        </w:rPr>
        <w:t>Wszystkie podane w sprawozdaniu informacje są zgodne z aktualnym stanem prawnym i faktycznym.</w:t>
      </w:r>
    </w:p>
    <w:p w:rsidR="002F5723" w:rsidRPr="002F5723" w:rsidRDefault="002F5723" w:rsidP="002F5723">
      <w:pPr>
        <w:numPr>
          <w:ilvl w:val="0"/>
          <w:numId w:val="14"/>
        </w:numPr>
        <w:spacing w:after="0"/>
        <w:contextualSpacing/>
        <w:rPr>
          <w:rFonts w:ascii="Tahoma" w:hAnsi="Tahoma" w:cs="Tahoma"/>
          <w:sz w:val="20"/>
          <w:szCs w:val="20"/>
        </w:rPr>
      </w:pPr>
      <w:r w:rsidRPr="002F5723">
        <w:rPr>
          <w:rFonts w:ascii="Tahoma" w:hAnsi="Tahoma" w:cs="Tahoma"/>
          <w:sz w:val="20"/>
          <w:szCs w:val="20"/>
        </w:rPr>
        <w:t>Wydatki wymienione w zestawieniu faktur i rachunków zostały faktycznie poniesione na realizację zadania opisanego w ofercie i w terminie w niej wskazanym;</w:t>
      </w:r>
    </w:p>
    <w:p w:rsidR="002F5723" w:rsidRPr="002F5723" w:rsidRDefault="002F5723" w:rsidP="002F5723">
      <w:pPr>
        <w:spacing w:after="0"/>
        <w:ind w:left="720"/>
        <w:contextualSpacing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843"/>
        <w:gridCol w:w="4414"/>
      </w:tblGrid>
      <w:tr w:rsidR="002F5723" w:rsidRPr="002F5723" w:rsidTr="002F5723">
        <w:tc>
          <w:tcPr>
            <w:tcW w:w="3813" w:type="dxa"/>
          </w:tcPr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  <w:r w:rsidRPr="002F572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6" w:type="dxa"/>
          </w:tcPr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  <w:r w:rsidRPr="002F572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2F5723" w:rsidRPr="002F5723" w:rsidTr="002F5723">
        <w:tc>
          <w:tcPr>
            <w:tcW w:w="3813" w:type="dxa"/>
          </w:tcPr>
          <w:p w:rsidR="002F5723" w:rsidRPr="002F5723" w:rsidRDefault="002F5723" w:rsidP="002F57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5723">
              <w:rPr>
                <w:rFonts w:ascii="Tahoma" w:hAnsi="Tahoma" w:cs="Tahoma"/>
                <w:sz w:val="20"/>
                <w:szCs w:val="20"/>
              </w:rPr>
              <w:t>Miejscowość, data</w:t>
            </w:r>
          </w:p>
        </w:tc>
        <w:tc>
          <w:tcPr>
            <w:tcW w:w="992" w:type="dxa"/>
          </w:tcPr>
          <w:p w:rsidR="002F5723" w:rsidRPr="002F5723" w:rsidRDefault="002F5723" w:rsidP="002F57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6" w:type="dxa"/>
          </w:tcPr>
          <w:p w:rsidR="002F5723" w:rsidRPr="002F5723" w:rsidRDefault="002F5723" w:rsidP="002F57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5723">
              <w:rPr>
                <w:rFonts w:ascii="Tahoma" w:hAnsi="Tahoma" w:cs="Tahoma"/>
                <w:sz w:val="20"/>
                <w:szCs w:val="20"/>
              </w:rPr>
              <w:t>Podpis przedstawiciela oferenta</w:t>
            </w:r>
          </w:p>
        </w:tc>
      </w:tr>
    </w:tbl>
    <w:p w:rsidR="00894F62" w:rsidRPr="002F5723" w:rsidRDefault="00894F62" w:rsidP="002F5723"/>
    <w:sectPr w:rsidR="00894F62" w:rsidRPr="002F5723" w:rsidSect="001F47B2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33" w:rsidRDefault="00A44533" w:rsidP="00B96791">
      <w:pPr>
        <w:spacing w:after="0" w:line="240" w:lineRule="auto"/>
      </w:pPr>
      <w:r>
        <w:separator/>
      </w:r>
    </w:p>
  </w:endnote>
  <w:endnote w:type="continuationSeparator" w:id="0">
    <w:p w:rsidR="00A44533" w:rsidRDefault="00A44533" w:rsidP="00B9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682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5723" w:rsidRDefault="002F57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5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5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6791" w:rsidRPr="0068148A" w:rsidRDefault="00B96791" w:rsidP="00681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33" w:rsidRDefault="00A44533" w:rsidP="00B96791">
      <w:pPr>
        <w:spacing w:after="0" w:line="240" w:lineRule="auto"/>
      </w:pPr>
      <w:r>
        <w:separator/>
      </w:r>
    </w:p>
  </w:footnote>
  <w:footnote w:type="continuationSeparator" w:id="0">
    <w:p w:rsidR="00A44533" w:rsidRDefault="00A44533" w:rsidP="00B9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49" w:rsidRPr="00DB3F84" w:rsidRDefault="00B50BE2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16205</wp:posOffset>
          </wp:positionV>
          <wp:extent cx="2581275" cy="695325"/>
          <wp:effectExtent l="0" t="0" r="0" b="0"/>
          <wp:wrapTight wrapText="bothSides">
            <wp:wrapPolygon edited="0">
              <wp:start x="638" y="4142"/>
              <wp:lineTo x="638" y="16570"/>
              <wp:lineTo x="4623" y="16570"/>
              <wp:lineTo x="18651" y="16570"/>
              <wp:lineTo x="18651" y="8877"/>
              <wp:lineTo x="16419" y="7693"/>
              <wp:lineTo x="4623" y="4142"/>
              <wp:lineTo x="638" y="4142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449">
      <w:rPr>
        <w:bCs/>
        <w:sz w:val="18"/>
        <w:szCs w:val="18"/>
      </w:rPr>
      <w:t>Pobórka Wielka 25</w:t>
    </w:r>
  </w:p>
  <w:p w:rsidR="00657449" w:rsidRPr="00DB3F84" w:rsidRDefault="00657449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89-340 Białośliwie</w:t>
    </w:r>
  </w:p>
  <w:p w:rsidR="00657449" w:rsidRPr="00DB3F84" w:rsidRDefault="00657449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 w:rsidRPr="00DB3F84">
      <w:rPr>
        <w:bCs/>
        <w:sz w:val="18"/>
        <w:szCs w:val="18"/>
      </w:rPr>
      <w:t xml:space="preserve">tel. </w:t>
    </w:r>
    <w:r>
      <w:rPr>
        <w:bCs/>
        <w:sz w:val="18"/>
        <w:szCs w:val="18"/>
      </w:rPr>
      <w:t>666 957 513</w:t>
    </w:r>
  </w:p>
  <w:p w:rsidR="00657449" w:rsidRPr="00DB3F84" w:rsidRDefault="00657449" w:rsidP="00657449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biuro@lgdkrajna.pl</w:t>
    </w:r>
  </w:p>
  <w:p w:rsidR="00657449" w:rsidRDefault="00657449" w:rsidP="00657449">
    <w:pPr>
      <w:pStyle w:val="Nagwek"/>
    </w:pPr>
    <w:r>
      <w:tab/>
    </w:r>
    <w:r>
      <w:tab/>
    </w:r>
    <w:hyperlink r:id="rId2" w:history="1">
      <w:r w:rsidRPr="006B32A9">
        <w:rPr>
          <w:rStyle w:val="Hipercze"/>
          <w:bCs/>
          <w:sz w:val="18"/>
          <w:szCs w:val="18"/>
        </w:rPr>
        <w:t>www.lgdkrajn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783"/>
    <w:multiLevelType w:val="hybridMultilevel"/>
    <w:tmpl w:val="3C8C4790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3057"/>
    <w:multiLevelType w:val="hybridMultilevel"/>
    <w:tmpl w:val="97B0A012"/>
    <w:lvl w:ilvl="0" w:tplc="3350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416"/>
    <w:multiLevelType w:val="hybridMultilevel"/>
    <w:tmpl w:val="EB768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6FB"/>
    <w:multiLevelType w:val="hybridMultilevel"/>
    <w:tmpl w:val="F9F6D7B4"/>
    <w:lvl w:ilvl="0" w:tplc="87380D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B298F"/>
    <w:multiLevelType w:val="hybridMultilevel"/>
    <w:tmpl w:val="4CCCBE00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0B1"/>
    <w:multiLevelType w:val="hybridMultilevel"/>
    <w:tmpl w:val="0E368BC6"/>
    <w:lvl w:ilvl="0" w:tplc="C9EC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275A"/>
    <w:multiLevelType w:val="hybridMultilevel"/>
    <w:tmpl w:val="EBE8A66E"/>
    <w:lvl w:ilvl="0" w:tplc="1728B5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373B"/>
    <w:multiLevelType w:val="hybridMultilevel"/>
    <w:tmpl w:val="0E368BC6"/>
    <w:lvl w:ilvl="0" w:tplc="C9EC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C14E1"/>
    <w:multiLevelType w:val="hybridMultilevel"/>
    <w:tmpl w:val="5F2C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F70"/>
    <w:multiLevelType w:val="hybridMultilevel"/>
    <w:tmpl w:val="F886AE8E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A42"/>
    <w:multiLevelType w:val="hybridMultilevel"/>
    <w:tmpl w:val="9294CBD8"/>
    <w:lvl w:ilvl="0" w:tplc="A92C7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C53991"/>
    <w:multiLevelType w:val="hybridMultilevel"/>
    <w:tmpl w:val="ACB88582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D94"/>
    <w:multiLevelType w:val="hybridMultilevel"/>
    <w:tmpl w:val="DB062B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3DD8"/>
    <w:multiLevelType w:val="hybridMultilevel"/>
    <w:tmpl w:val="4F865346"/>
    <w:lvl w:ilvl="0" w:tplc="9DF8A5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2B79"/>
    <w:multiLevelType w:val="hybridMultilevel"/>
    <w:tmpl w:val="19EC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22E83"/>
    <w:multiLevelType w:val="hybridMultilevel"/>
    <w:tmpl w:val="32B6B7C0"/>
    <w:lvl w:ilvl="0" w:tplc="F2F2EF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00F35"/>
    <w:multiLevelType w:val="hybridMultilevel"/>
    <w:tmpl w:val="2228C1CE"/>
    <w:lvl w:ilvl="0" w:tplc="82C40C9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4F55B1"/>
    <w:multiLevelType w:val="hybridMultilevel"/>
    <w:tmpl w:val="A4EEBF4E"/>
    <w:lvl w:ilvl="0" w:tplc="EEDC1E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1"/>
  </w:num>
  <w:num w:numId="9">
    <w:abstractNumId w:val="17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91"/>
    <w:rsid w:val="0001737F"/>
    <w:rsid w:val="00091028"/>
    <w:rsid w:val="000A2B9E"/>
    <w:rsid w:val="000A39F0"/>
    <w:rsid w:val="000C7718"/>
    <w:rsid w:val="000D2078"/>
    <w:rsid w:val="00116597"/>
    <w:rsid w:val="00123FD3"/>
    <w:rsid w:val="0016170E"/>
    <w:rsid w:val="001F47B2"/>
    <w:rsid w:val="0020554B"/>
    <w:rsid w:val="002427D0"/>
    <w:rsid w:val="002F5723"/>
    <w:rsid w:val="002F70F8"/>
    <w:rsid w:val="00304784"/>
    <w:rsid w:val="003234AB"/>
    <w:rsid w:val="0033584C"/>
    <w:rsid w:val="0045269D"/>
    <w:rsid w:val="00474128"/>
    <w:rsid w:val="004B1547"/>
    <w:rsid w:val="004C46C7"/>
    <w:rsid w:val="004C5895"/>
    <w:rsid w:val="004F5F70"/>
    <w:rsid w:val="00512EC0"/>
    <w:rsid w:val="005271AA"/>
    <w:rsid w:val="005A709D"/>
    <w:rsid w:val="005E21A8"/>
    <w:rsid w:val="005F61D7"/>
    <w:rsid w:val="00643CF1"/>
    <w:rsid w:val="00657449"/>
    <w:rsid w:val="006713C3"/>
    <w:rsid w:val="0068148A"/>
    <w:rsid w:val="006A6D35"/>
    <w:rsid w:val="006A6F30"/>
    <w:rsid w:val="00796F3F"/>
    <w:rsid w:val="008210C7"/>
    <w:rsid w:val="00833C0D"/>
    <w:rsid w:val="0089103F"/>
    <w:rsid w:val="00894F62"/>
    <w:rsid w:val="008E2D1D"/>
    <w:rsid w:val="008F72C3"/>
    <w:rsid w:val="00907FF1"/>
    <w:rsid w:val="00923C57"/>
    <w:rsid w:val="00967F93"/>
    <w:rsid w:val="0098582E"/>
    <w:rsid w:val="00986CB6"/>
    <w:rsid w:val="00993877"/>
    <w:rsid w:val="00A0091B"/>
    <w:rsid w:val="00A20940"/>
    <w:rsid w:val="00A439BB"/>
    <w:rsid w:val="00A44533"/>
    <w:rsid w:val="00A46A8A"/>
    <w:rsid w:val="00A53021"/>
    <w:rsid w:val="00A7071B"/>
    <w:rsid w:val="00B31A82"/>
    <w:rsid w:val="00B50BE2"/>
    <w:rsid w:val="00B57899"/>
    <w:rsid w:val="00B661FC"/>
    <w:rsid w:val="00B96791"/>
    <w:rsid w:val="00BB3D82"/>
    <w:rsid w:val="00C33274"/>
    <w:rsid w:val="00C53B6F"/>
    <w:rsid w:val="00C80C11"/>
    <w:rsid w:val="00CB3308"/>
    <w:rsid w:val="00CB50BC"/>
    <w:rsid w:val="00CC189E"/>
    <w:rsid w:val="00CF1E59"/>
    <w:rsid w:val="00D45F7D"/>
    <w:rsid w:val="00D47A86"/>
    <w:rsid w:val="00D84E33"/>
    <w:rsid w:val="00DB1671"/>
    <w:rsid w:val="00E3554D"/>
    <w:rsid w:val="00E43CCE"/>
    <w:rsid w:val="00E961C9"/>
    <w:rsid w:val="00EC50D0"/>
    <w:rsid w:val="00EC73BC"/>
    <w:rsid w:val="00EE28DF"/>
    <w:rsid w:val="00F8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01A7C"/>
  <w15:docId w15:val="{F3654A36-A32E-46CB-BD06-709D84E9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C5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91"/>
  </w:style>
  <w:style w:type="paragraph" w:styleId="Stopka">
    <w:name w:val="footer"/>
    <w:basedOn w:val="Normalny"/>
    <w:link w:val="StopkaZnak"/>
    <w:uiPriority w:val="99"/>
    <w:unhideWhenUsed/>
    <w:rsid w:val="00B9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791"/>
  </w:style>
  <w:style w:type="paragraph" w:styleId="Tekstdymka">
    <w:name w:val="Balloon Text"/>
    <w:basedOn w:val="Normalny"/>
    <w:link w:val="TekstdymkaZnak"/>
    <w:uiPriority w:val="99"/>
    <w:semiHidden/>
    <w:unhideWhenUsed/>
    <w:rsid w:val="00B9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967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79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F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krajn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C2D7-5905-4D76-BBD2-52FF14E3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iebyła</dc:creator>
  <cp:lastModifiedBy>Grzegorz Supron</cp:lastModifiedBy>
  <cp:revision>3</cp:revision>
  <dcterms:created xsi:type="dcterms:W3CDTF">2017-02-28T15:02:00Z</dcterms:created>
  <dcterms:modified xsi:type="dcterms:W3CDTF">2017-03-01T06:50:00Z</dcterms:modified>
</cp:coreProperties>
</file>